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В оргкомитет школьного этапа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left="510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всероссийской олимпиады школьников в муниципальном образовании «город Екатеринбург»</w:t>
      </w:r>
    </w:p>
    <w:p w:rsidR="003678C4" w:rsidRPr="00AC19A0" w:rsidRDefault="003678C4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заявление. </w:t>
      </w:r>
    </w:p>
    <w:p w:rsidR="001A60D5" w:rsidRDefault="008828E5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Я, </w:t>
      </w:r>
      <w:r w:rsidR="001A60D5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___________________________________________________________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</w:t>
      </w:r>
    </w:p>
    <w:p w:rsidR="001A60D5" w:rsidRPr="001A60D5" w:rsidRDefault="001A60D5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Liberation Serif" w:eastAsia="Liberation Serif" w:hAnsi="Liberation Serif" w:cs="Liberation Serif"/>
          <w:i/>
          <w:color w:val="000000"/>
        </w:rPr>
      </w:pP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                            </w:t>
      </w:r>
      <w:r w:rsidRPr="001A60D5">
        <w:rPr>
          <w:rFonts w:ascii="Liberation Serif" w:eastAsia="Liberation Serif" w:hAnsi="Liberation Serif" w:cs="Liberation Serif"/>
          <w:i/>
          <w:color w:val="000000"/>
        </w:rPr>
        <w:t>(ФИО родителя (законного представителя)</w:t>
      </w:r>
    </w:p>
    <w:p w:rsidR="003678C4" w:rsidRDefault="008828E5" w:rsidP="001A60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родитель (законный представитель) обучающегося, заявившего о своем участии во всероссийской олимпиаде школьников в 2023/2024 учебном году, прошу допустить к участию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>в школьном этапе моего ребенка:</w:t>
      </w:r>
    </w:p>
    <w:p w:rsidR="001A60D5" w:rsidRPr="00AC19A0" w:rsidRDefault="001A60D5">
      <w:pPr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Style w:val="aff1"/>
        <w:tblW w:w="96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2565"/>
        <w:gridCol w:w="4935"/>
        <w:gridCol w:w="1575"/>
      </w:tblGrid>
      <w:tr w:rsidR="003678C4" w:rsidRPr="00AC19A0">
        <w:trPr>
          <w:trHeight w:val="20"/>
          <w:jc w:val="center"/>
        </w:trPr>
        <w:tc>
          <w:tcPr>
            <w:tcW w:w="3120" w:type="dxa"/>
            <w:gridSpan w:val="2"/>
          </w:tcPr>
          <w:p w:rsidR="003678C4" w:rsidRPr="00AC19A0" w:rsidRDefault="0088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rFonts w:ascii="Liberation Serif" w:eastAsia="Liberation Serif" w:hAnsi="Liberation Serif" w:cs="Liberation Serif"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ФИО обучающегося</w:t>
            </w:r>
          </w:p>
        </w:tc>
        <w:tc>
          <w:tcPr>
            <w:tcW w:w="6510" w:type="dxa"/>
            <w:gridSpan w:val="2"/>
          </w:tcPr>
          <w:p w:rsidR="003678C4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  <w:p w:rsidR="001A60D5" w:rsidRDefault="001A6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  <w:p w:rsidR="001A60D5" w:rsidRPr="00AC19A0" w:rsidRDefault="001A6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3678C4" w:rsidRPr="00AC19A0">
        <w:trPr>
          <w:trHeight w:val="20"/>
          <w:jc w:val="center"/>
        </w:trPr>
        <w:tc>
          <w:tcPr>
            <w:tcW w:w="3120" w:type="dxa"/>
            <w:gridSpan w:val="2"/>
          </w:tcPr>
          <w:p w:rsidR="003678C4" w:rsidRPr="00AC19A0" w:rsidRDefault="0088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rFonts w:ascii="Liberation Serif" w:eastAsia="Liberation Serif" w:hAnsi="Liberation Serif" w:cs="Liberation Serif"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Общеобразовательная организация</w:t>
            </w:r>
          </w:p>
        </w:tc>
        <w:tc>
          <w:tcPr>
            <w:tcW w:w="6510" w:type="dxa"/>
            <w:gridSpan w:val="2"/>
          </w:tcPr>
          <w:p w:rsidR="003678C4" w:rsidRPr="00AC19A0" w:rsidRDefault="001A6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>МАОУ СОШ № 142</w:t>
            </w:r>
          </w:p>
        </w:tc>
      </w:tr>
      <w:tr w:rsidR="003678C4" w:rsidRPr="00AC19A0">
        <w:trPr>
          <w:trHeight w:val="20"/>
          <w:jc w:val="center"/>
        </w:trPr>
        <w:tc>
          <w:tcPr>
            <w:tcW w:w="3120" w:type="dxa"/>
            <w:gridSpan w:val="2"/>
          </w:tcPr>
          <w:p w:rsidR="003678C4" w:rsidRPr="00AC19A0" w:rsidRDefault="0088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rFonts w:ascii="Liberation Serif" w:eastAsia="Liberation Serif" w:hAnsi="Liberation Serif" w:cs="Liberation Serif"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Класс обучения</w:t>
            </w:r>
          </w:p>
        </w:tc>
        <w:tc>
          <w:tcPr>
            <w:tcW w:w="6510" w:type="dxa"/>
            <w:gridSpan w:val="2"/>
          </w:tcPr>
          <w:p w:rsidR="003678C4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  <w:p w:rsidR="001A60D5" w:rsidRPr="00AC19A0" w:rsidRDefault="001A6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3678C4" w:rsidRPr="00AC19A0">
        <w:trPr>
          <w:trHeight w:val="20"/>
          <w:jc w:val="center"/>
        </w:trPr>
        <w:tc>
          <w:tcPr>
            <w:tcW w:w="555" w:type="dxa"/>
            <w:vAlign w:val="center"/>
          </w:tcPr>
          <w:p w:rsidR="003678C4" w:rsidRPr="00AC19A0" w:rsidRDefault="0088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№</w:t>
            </w:r>
          </w:p>
        </w:tc>
        <w:tc>
          <w:tcPr>
            <w:tcW w:w="2565" w:type="dxa"/>
            <w:vAlign w:val="center"/>
          </w:tcPr>
          <w:p w:rsidR="003678C4" w:rsidRPr="00AC19A0" w:rsidRDefault="0088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Общеобразовательный предмет(ы)</w:t>
            </w:r>
          </w:p>
        </w:tc>
        <w:tc>
          <w:tcPr>
            <w:tcW w:w="4935" w:type="dxa"/>
            <w:vAlign w:val="center"/>
          </w:tcPr>
          <w:p w:rsidR="003678C4" w:rsidRPr="00AC19A0" w:rsidRDefault="0088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Место участия</w:t>
            </w:r>
          </w:p>
        </w:tc>
        <w:tc>
          <w:tcPr>
            <w:tcW w:w="1575" w:type="dxa"/>
            <w:vAlign w:val="center"/>
          </w:tcPr>
          <w:p w:rsidR="003678C4" w:rsidRPr="00AC19A0" w:rsidRDefault="0088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Параллель выполнения заданий</w:t>
            </w:r>
          </w:p>
        </w:tc>
      </w:tr>
      <w:tr w:rsidR="003678C4" w:rsidRPr="00AC19A0">
        <w:trPr>
          <w:trHeight w:val="20"/>
          <w:jc w:val="center"/>
        </w:trPr>
        <w:tc>
          <w:tcPr>
            <w:tcW w:w="555" w:type="dxa"/>
            <w:vAlign w:val="center"/>
          </w:tcPr>
          <w:p w:rsidR="003678C4" w:rsidRPr="00AC19A0" w:rsidRDefault="003678C4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565" w:type="dxa"/>
            <w:vAlign w:val="center"/>
          </w:tcPr>
          <w:p w:rsidR="003678C4" w:rsidRPr="00AC19A0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935" w:type="dxa"/>
          </w:tcPr>
          <w:p w:rsidR="003678C4" w:rsidRPr="00AC19A0" w:rsidRDefault="0088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6" w:right="114"/>
              <w:jc w:val="both"/>
              <w:rPr>
                <w:rFonts w:ascii="Liberation Serif" w:eastAsia="Liberation Serif" w:hAnsi="Liberation Serif" w:cs="Liberation Serif"/>
                <w:i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На базе общеобразовательной организации с использованием технических средств образовательной организации / дома с использованием собственных технических средств</w:t>
            </w:r>
            <w:r w:rsidR="001A60D5">
              <w:rPr>
                <w:rFonts w:ascii="Liberation Serif" w:eastAsia="Liberation Serif" w:hAnsi="Liberation Serif" w:cs="Liberation Serif"/>
                <w:i/>
                <w:color w:val="000000"/>
              </w:rPr>
              <w:t xml:space="preserve"> (подчеркнуть</w:t>
            </w:r>
            <w:r w:rsidRPr="00AC19A0">
              <w:rPr>
                <w:rFonts w:ascii="Liberation Serif" w:eastAsia="Liberation Serif" w:hAnsi="Liberation Serif" w:cs="Liberation Serif"/>
                <w:i/>
                <w:color w:val="000000"/>
              </w:rPr>
              <w:t xml:space="preserve"> один вариант)</w:t>
            </w:r>
          </w:p>
        </w:tc>
        <w:tc>
          <w:tcPr>
            <w:tcW w:w="1575" w:type="dxa"/>
          </w:tcPr>
          <w:p w:rsidR="003678C4" w:rsidRPr="00AC19A0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3678C4" w:rsidRPr="00AC19A0">
        <w:trPr>
          <w:trHeight w:val="20"/>
          <w:jc w:val="center"/>
        </w:trPr>
        <w:tc>
          <w:tcPr>
            <w:tcW w:w="555" w:type="dxa"/>
            <w:vAlign w:val="center"/>
          </w:tcPr>
          <w:p w:rsidR="003678C4" w:rsidRPr="00AC19A0" w:rsidRDefault="003678C4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565" w:type="dxa"/>
            <w:vAlign w:val="center"/>
          </w:tcPr>
          <w:p w:rsidR="003678C4" w:rsidRPr="00AC19A0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935" w:type="dxa"/>
          </w:tcPr>
          <w:p w:rsidR="003678C4" w:rsidRPr="00AC19A0" w:rsidRDefault="001A6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На базе общеобразовательной организации с использованием технических средств образовательной организации / дома с использованием собственных технических средств</w:t>
            </w:r>
            <w:r>
              <w:rPr>
                <w:rFonts w:ascii="Liberation Serif" w:eastAsia="Liberation Serif" w:hAnsi="Liberation Serif" w:cs="Liberation Serif"/>
                <w:i/>
                <w:color w:val="000000"/>
              </w:rPr>
              <w:t xml:space="preserve"> (подчеркнуть</w:t>
            </w:r>
            <w:r w:rsidRPr="00AC19A0">
              <w:rPr>
                <w:rFonts w:ascii="Liberation Serif" w:eastAsia="Liberation Serif" w:hAnsi="Liberation Serif" w:cs="Liberation Serif"/>
                <w:i/>
                <w:color w:val="000000"/>
              </w:rPr>
              <w:t xml:space="preserve"> один вариант)</w:t>
            </w:r>
          </w:p>
        </w:tc>
        <w:tc>
          <w:tcPr>
            <w:tcW w:w="1575" w:type="dxa"/>
          </w:tcPr>
          <w:p w:rsidR="003678C4" w:rsidRPr="00AC19A0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3678C4" w:rsidRPr="00AC19A0">
        <w:trPr>
          <w:trHeight w:val="20"/>
          <w:jc w:val="center"/>
        </w:trPr>
        <w:tc>
          <w:tcPr>
            <w:tcW w:w="555" w:type="dxa"/>
            <w:vAlign w:val="center"/>
          </w:tcPr>
          <w:p w:rsidR="003678C4" w:rsidRPr="00AC19A0" w:rsidRDefault="003678C4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565" w:type="dxa"/>
            <w:vAlign w:val="center"/>
          </w:tcPr>
          <w:p w:rsidR="003678C4" w:rsidRPr="00AC19A0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4935" w:type="dxa"/>
          </w:tcPr>
          <w:p w:rsidR="003678C4" w:rsidRPr="00AC19A0" w:rsidRDefault="001A6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На базе общеобразовательной организации с использованием технических средств образовательной организации / дома с использованием собственных технических средств</w:t>
            </w:r>
            <w:r>
              <w:rPr>
                <w:rFonts w:ascii="Liberation Serif" w:eastAsia="Liberation Serif" w:hAnsi="Liberation Serif" w:cs="Liberation Serif"/>
                <w:i/>
                <w:color w:val="000000"/>
              </w:rPr>
              <w:t xml:space="preserve"> (подчеркнуть </w:t>
            </w:r>
            <w:r w:rsidRPr="00AC19A0">
              <w:rPr>
                <w:rFonts w:ascii="Liberation Serif" w:eastAsia="Liberation Serif" w:hAnsi="Liberation Serif" w:cs="Liberation Serif"/>
                <w:i/>
                <w:color w:val="000000"/>
              </w:rPr>
              <w:t>один вариант)</w:t>
            </w:r>
          </w:p>
        </w:tc>
        <w:tc>
          <w:tcPr>
            <w:tcW w:w="1575" w:type="dxa"/>
          </w:tcPr>
          <w:p w:rsidR="003678C4" w:rsidRPr="00AC19A0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  <w:tr w:rsidR="003678C4" w:rsidRPr="00AC19A0">
        <w:trPr>
          <w:trHeight w:val="20"/>
          <w:jc w:val="center"/>
        </w:trPr>
        <w:tc>
          <w:tcPr>
            <w:tcW w:w="555" w:type="dxa"/>
            <w:vAlign w:val="center"/>
          </w:tcPr>
          <w:p w:rsidR="003678C4" w:rsidRPr="00AC19A0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2565" w:type="dxa"/>
            <w:vAlign w:val="center"/>
          </w:tcPr>
          <w:p w:rsidR="003678C4" w:rsidRPr="00AC19A0" w:rsidRDefault="0088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/>
              <w:rPr>
                <w:rFonts w:ascii="Liberation Serif" w:eastAsia="Liberation Serif" w:hAnsi="Liberation Serif" w:cs="Liberation Serif"/>
                <w:color w:val="000000"/>
              </w:rPr>
            </w:pPr>
            <w:r w:rsidRPr="00AC19A0">
              <w:rPr>
                <w:rFonts w:ascii="Liberation Serif" w:eastAsia="Liberation Serif" w:hAnsi="Liberation Serif" w:cs="Liberation Serif"/>
                <w:color w:val="000000"/>
              </w:rPr>
              <w:t>Итого предметов:</w:t>
            </w:r>
          </w:p>
        </w:tc>
        <w:tc>
          <w:tcPr>
            <w:tcW w:w="4935" w:type="dxa"/>
          </w:tcPr>
          <w:p w:rsidR="003678C4" w:rsidRPr="00AC19A0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575" w:type="dxa"/>
          </w:tcPr>
          <w:p w:rsidR="003678C4" w:rsidRPr="00AC19A0" w:rsidRDefault="0036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</w:tr>
    </w:tbl>
    <w:p w:rsidR="003678C4" w:rsidRPr="00AC19A0" w:rsidRDefault="003678C4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6"/>
          <w:szCs w:val="6"/>
        </w:rPr>
      </w:pPr>
    </w:p>
    <w:p w:rsidR="003678C4" w:rsidRPr="00AC19A0" w:rsidRDefault="008828E5">
      <w:pPr>
        <w:ind w:right="-143" w:firstLine="707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Подтверждаю ознакомление с Порядком проведения всероссийской олимпиады школьников (Приказ Министерства просвещения Российской Федерации от 27.11.2020 № 678 «Об утверждении Порядка проведения всероссийской олимпиады школьников» (с изменениями от 16.08.2021, 14.02.2022, 26.01.2023).</w:t>
      </w:r>
    </w:p>
    <w:p w:rsidR="003678C4" w:rsidRPr="00AC19A0" w:rsidRDefault="008828E5">
      <w:pPr>
        <w:ind w:right="-143" w:firstLine="707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субъекта Российской Федерации, количества баллов, набранных при выполнении заданий.</w:t>
      </w:r>
    </w:p>
    <w:p w:rsidR="003678C4" w:rsidRPr="00AC19A0" w:rsidRDefault="008828E5" w:rsidP="00981A8F">
      <w:pPr>
        <w:ind w:left="-142" w:firstLine="142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«___» ____________ 20___ г.</w:t>
      </w:r>
    </w:p>
    <w:p w:rsidR="003678C4" w:rsidRPr="00AC19A0" w:rsidRDefault="003678C4">
      <w:pPr>
        <w:ind w:left="-142"/>
        <w:jc w:val="both"/>
        <w:rPr>
          <w:rFonts w:ascii="Liberation Serif" w:eastAsia="Liberation Serif" w:hAnsi="Liberation Serif" w:cs="Liberation Serif"/>
        </w:rPr>
      </w:pPr>
    </w:p>
    <w:p w:rsidR="003678C4" w:rsidRPr="00AC19A0" w:rsidRDefault="008828E5" w:rsidP="00981A8F">
      <w:pPr>
        <w:ind w:left="-142" w:firstLine="142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___________________ / __________________________</w:t>
      </w:r>
    </w:p>
    <w:p w:rsidR="003678C4" w:rsidRPr="00AC19A0" w:rsidRDefault="008828E5" w:rsidP="001A60D5">
      <w:pPr>
        <w:ind w:left="-142" w:firstLine="862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</w:rPr>
        <w:t>(Подпись)</w:t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  <w:t>(ФИО)</w:t>
      </w:r>
      <w:bookmarkStart w:id="0" w:name="_GoBack"/>
      <w:bookmarkEnd w:id="0"/>
    </w:p>
    <w:sectPr w:rsidR="003678C4" w:rsidRPr="00AC19A0" w:rsidSect="001A60D5">
      <w:pgSz w:w="11906" w:h="16838"/>
      <w:pgMar w:top="426" w:right="707" w:bottom="709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6B8"/>
    <w:multiLevelType w:val="hybridMultilevel"/>
    <w:tmpl w:val="FC34065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74E24"/>
    <w:multiLevelType w:val="multilevel"/>
    <w:tmpl w:val="24AAC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3547"/>
    <w:multiLevelType w:val="multilevel"/>
    <w:tmpl w:val="3A2882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563A2"/>
    <w:multiLevelType w:val="hybridMultilevel"/>
    <w:tmpl w:val="F4225084"/>
    <w:lvl w:ilvl="0" w:tplc="67C0C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151D2"/>
    <w:multiLevelType w:val="multilevel"/>
    <w:tmpl w:val="4CAE18DC"/>
    <w:lvl w:ilvl="0">
      <w:start w:val="1"/>
      <w:numFmt w:val="decimal"/>
      <w:lvlText w:val="%1."/>
      <w:lvlJc w:val="left"/>
      <w:pPr>
        <w:ind w:left="100" w:firstLine="750"/>
      </w:pPr>
      <w:rPr>
        <w:rFonts w:ascii="Liberation Serif" w:eastAsia="Liberation Serif" w:hAnsi="Liberation Serif" w:cs="Liberation Serif"/>
        <w:color w:val="000000"/>
        <w:sz w:val="28"/>
        <w:szCs w:val="28"/>
      </w:rPr>
    </w:lvl>
    <w:lvl w:ilvl="1">
      <w:numFmt w:val="bullet"/>
      <w:lvlText w:val="•"/>
      <w:lvlJc w:val="left"/>
      <w:pPr>
        <w:ind w:left="1088" w:hanging="286"/>
      </w:pPr>
    </w:lvl>
    <w:lvl w:ilvl="2">
      <w:numFmt w:val="bullet"/>
      <w:lvlText w:val="•"/>
      <w:lvlJc w:val="left"/>
      <w:pPr>
        <w:ind w:left="2077" w:hanging="286"/>
      </w:pPr>
    </w:lvl>
    <w:lvl w:ilvl="3">
      <w:numFmt w:val="bullet"/>
      <w:lvlText w:val="•"/>
      <w:lvlJc w:val="left"/>
      <w:pPr>
        <w:ind w:left="3065" w:hanging="286"/>
      </w:pPr>
    </w:lvl>
    <w:lvl w:ilvl="4">
      <w:numFmt w:val="bullet"/>
      <w:lvlText w:val="•"/>
      <w:lvlJc w:val="left"/>
      <w:pPr>
        <w:ind w:left="4054" w:hanging="286"/>
      </w:pPr>
    </w:lvl>
    <w:lvl w:ilvl="5">
      <w:numFmt w:val="bullet"/>
      <w:lvlText w:val="•"/>
      <w:lvlJc w:val="left"/>
      <w:pPr>
        <w:ind w:left="5043" w:hanging="286"/>
      </w:pPr>
    </w:lvl>
    <w:lvl w:ilvl="6">
      <w:numFmt w:val="bullet"/>
      <w:lvlText w:val="•"/>
      <w:lvlJc w:val="left"/>
      <w:pPr>
        <w:ind w:left="6031" w:hanging="286"/>
      </w:pPr>
    </w:lvl>
    <w:lvl w:ilvl="7">
      <w:numFmt w:val="bullet"/>
      <w:lvlText w:val="•"/>
      <w:lvlJc w:val="left"/>
      <w:pPr>
        <w:ind w:left="7020" w:hanging="286"/>
      </w:pPr>
    </w:lvl>
    <w:lvl w:ilvl="8">
      <w:numFmt w:val="bullet"/>
      <w:lvlText w:val="•"/>
      <w:lvlJc w:val="left"/>
      <w:pPr>
        <w:ind w:left="8009" w:hanging="286"/>
      </w:pPr>
    </w:lvl>
  </w:abstractNum>
  <w:abstractNum w:abstractNumId="6" w15:restartNumberingAfterBreak="0">
    <w:nsid w:val="35153482"/>
    <w:multiLevelType w:val="multilevel"/>
    <w:tmpl w:val="B91E6C74"/>
    <w:lvl w:ilvl="0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5E6887"/>
    <w:multiLevelType w:val="multilevel"/>
    <w:tmpl w:val="8E00249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B37AF4"/>
    <w:multiLevelType w:val="multilevel"/>
    <w:tmpl w:val="59EC1540"/>
    <w:lvl w:ilvl="0">
      <w:start w:val="1"/>
      <w:numFmt w:val="bullet"/>
      <w:lvlText w:val="–"/>
      <w:lvlJc w:val="left"/>
      <w:pPr>
        <w:ind w:left="644" w:hanging="358"/>
      </w:pPr>
      <w:rPr>
        <w:rFonts w:ascii="Liberation Serif" w:eastAsia="Liberation Serif" w:hAnsi="Liberation Serif" w:cs="Liberation Serif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5B7830"/>
    <w:multiLevelType w:val="multilevel"/>
    <w:tmpl w:val="1AA473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B049C"/>
    <w:multiLevelType w:val="hybridMultilevel"/>
    <w:tmpl w:val="2B84BFD6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67F1F"/>
    <w:multiLevelType w:val="multilevel"/>
    <w:tmpl w:val="2DD469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82A37"/>
    <w:multiLevelType w:val="multilevel"/>
    <w:tmpl w:val="8E7A64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ED30B5"/>
    <w:multiLevelType w:val="multilevel"/>
    <w:tmpl w:val="B5B43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D25E98"/>
    <w:multiLevelType w:val="multilevel"/>
    <w:tmpl w:val="7196E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22C4F0E"/>
    <w:multiLevelType w:val="multilevel"/>
    <w:tmpl w:val="21F89F3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AA14D5D"/>
    <w:multiLevelType w:val="multilevel"/>
    <w:tmpl w:val="42CE6E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9709BE"/>
    <w:multiLevelType w:val="multilevel"/>
    <w:tmpl w:val="EDC0690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1"/>
  </w:num>
  <w:num w:numId="5">
    <w:abstractNumId w:val="2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78C4"/>
    <w:rsid w:val="000052B6"/>
    <w:rsid w:val="00011891"/>
    <w:rsid w:val="000503C1"/>
    <w:rsid w:val="00061D55"/>
    <w:rsid w:val="00074510"/>
    <w:rsid w:val="000B1959"/>
    <w:rsid w:val="000F0BCF"/>
    <w:rsid w:val="00126C3C"/>
    <w:rsid w:val="0014247E"/>
    <w:rsid w:val="00142AB7"/>
    <w:rsid w:val="00160C8C"/>
    <w:rsid w:val="00176CF2"/>
    <w:rsid w:val="00194A90"/>
    <w:rsid w:val="001A60D5"/>
    <w:rsid w:val="00204C3E"/>
    <w:rsid w:val="002F35B0"/>
    <w:rsid w:val="00327AF5"/>
    <w:rsid w:val="00331F7E"/>
    <w:rsid w:val="00355EED"/>
    <w:rsid w:val="00363218"/>
    <w:rsid w:val="003678C4"/>
    <w:rsid w:val="003A4041"/>
    <w:rsid w:val="004124D4"/>
    <w:rsid w:val="00442370"/>
    <w:rsid w:val="00486364"/>
    <w:rsid w:val="00486F60"/>
    <w:rsid w:val="004D72F1"/>
    <w:rsid w:val="004F3ED5"/>
    <w:rsid w:val="005504D0"/>
    <w:rsid w:val="00573EC3"/>
    <w:rsid w:val="005A26E0"/>
    <w:rsid w:val="006126AA"/>
    <w:rsid w:val="00626FFE"/>
    <w:rsid w:val="006712B2"/>
    <w:rsid w:val="006A1E4C"/>
    <w:rsid w:val="006D1BAD"/>
    <w:rsid w:val="006F6026"/>
    <w:rsid w:val="006F7160"/>
    <w:rsid w:val="00767159"/>
    <w:rsid w:val="007A43E2"/>
    <w:rsid w:val="007B03D5"/>
    <w:rsid w:val="007C476D"/>
    <w:rsid w:val="007D2A17"/>
    <w:rsid w:val="007E34EB"/>
    <w:rsid w:val="007F2D78"/>
    <w:rsid w:val="00810355"/>
    <w:rsid w:val="0084467C"/>
    <w:rsid w:val="00854A80"/>
    <w:rsid w:val="00857993"/>
    <w:rsid w:val="00870447"/>
    <w:rsid w:val="0087225C"/>
    <w:rsid w:val="008828E5"/>
    <w:rsid w:val="008A538C"/>
    <w:rsid w:val="008C36C9"/>
    <w:rsid w:val="008D40B7"/>
    <w:rsid w:val="008F057B"/>
    <w:rsid w:val="00981A8F"/>
    <w:rsid w:val="009D28DA"/>
    <w:rsid w:val="00A01F1F"/>
    <w:rsid w:val="00A422A7"/>
    <w:rsid w:val="00A42D5B"/>
    <w:rsid w:val="00A55732"/>
    <w:rsid w:val="00A97869"/>
    <w:rsid w:val="00AC19A0"/>
    <w:rsid w:val="00AF0DFD"/>
    <w:rsid w:val="00AF3856"/>
    <w:rsid w:val="00B370DA"/>
    <w:rsid w:val="00BA5055"/>
    <w:rsid w:val="00C076D4"/>
    <w:rsid w:val="00CD448F"/>
    <w:rsid w:val="00DE024D"/>
    <w:rsid w:val="00E74882"/>
    <w:rsid w:val="00EA5C3A"/>
    <w:rsid w:val="00EB0006"/>
    <w:rsid w:val="00F00702"/>
    <w:rsid w:val="00F23C95"/>
    <w:rsid w:val="00FB4773"/>
    <w:rsid w:val="00FF1711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1E281-87F6-4CED-8416-DD59AA3C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2E6BE2"/>
  </w:style>
  <w:style w:type="table" w:customStyle="1" w:styleId="TableNormal1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paragraph" w:styleId="a4">
    <w:name w:val="List Paragraph"/>
    <w:basedOn w:val="a"/>
    <w:uiPriority w:val="1"/>
    <w:qFormat/>
    <w:rsid w:val="000332E4"/>
    <w:pPr>
      <w:ind w:left="720"/>
    </w:pPr>
  </w:style>
  <w:style w:type="paragraph" w:styleId="a5">
    <w:name w:val="Subtitle"/>
    <w:basedOn w:val="a"/>
    <w:next w:val="a"/>
    <w:rsid w:val="00E7488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basedOn w:val="a"/>
    <w:next w:val="a7"/>
    <w:uiPriority w:val="99"/>
    <w:unhideWhenUsed/>
    <w:rsid w:val="00FF7B2C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FF7B2C"/>
  </w:style>
  <w:style w:type="table" w:customStyle="1" w:styleId="a8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1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2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4">
    <w:name w:val="FollowedHyperlink"/>
    <w:basedOn w:val="a0"/>
    <w:uiPriority w:val="99"/>
    <w:semiHidden/>
    <w:unhideWhenUsed/>
    <w:rsid w:val="00FF22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0XO35FJM9SYKltMUQirlXepaSw==">CgMxLjAyCGguZ2pkZ3hzMgloLjMwajB6bGwyCWguMWZvYjl0ZTIJaC4zem55c2g3Mg5oLnV5azY0Z3ZwaW14aTIOaC5lNW1iaDZpZW5uYjg4AHIhMWcyaGRGY3NDSkFMSV9JcjE3RDEweUVvODNXOW9zcF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907E3D-5F13-40CC-B834-CE9A97C2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User</cp:lastModifiedBy>
  <cp:revision>95</cp:revision>
  <dcterms:created xsi:type="dcterms:W3CDTF">2023-06-22T11:41:00Z</dcterms:created>
  <dcterms:modified xsi:type="dcterms:W3CDTF">2023-08-11T14:01:00Z</dcterms:modified>
</cp:coreProperties>
</file>